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B2" w:rsidRPr="007C10B9" w:rsidRDefault="002908B2" w:rsidP="002908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-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 </w:t>
      </w:r>
      <w:proofErr w:type="gramStart"/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2908B2" w:rsidRPr="007C10B9" w:rsidRDefault="002908B2" w:rsidP="002908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7C10B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2908B2" w:rsidRPr="007C10B9" w:rsidRDefault="002908B2" w:rsidP="002908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2908B2" w:rsidRPr="007C10B9" w:rsidRDefault="002908B2" w:rsidP="00290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C10B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2908B2" w:rsidRPr="007C10B9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8B2" w:rsidRPr="008F5E91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31A3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A292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</w:t>
      </w:r>
      <w:r w:rsidR="00CE31A3">
        <w:rPr>
          <w:rFonts w:ascii="Times New Roman" w:eastAsia="Times New Roman" w:hAnsi="Times New Roman" w:cs="Times New Roman"/>
          <w:sz w:val="24"/>
          <w:szCs w:val="24"/>
          <w:lang w:eastAsia="ru-RU"/>
        </w:rPr>
        <w:t>1498</w:t>
      </w:r>
    </w:p>
    <w:p w:rsidR="002908B2" w:rsidRPr="008F5E91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Default="000A292A" w:rsidP="000F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="0029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01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0F014E" w:rsidRDefault="000F014E" w:rsidP="000F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14E" w:rsidRPr="008F5E91" w:rsidRDefault="000F014E" w:rsidP="000F0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от 15.11.2017 № 1285</w:t>
      </w:r>
    </w:p>
    <w:p w:rsidR="002908B2" w:rsidRPr="008F5E91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Default="002908B2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F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тимизации расходов и эффективного использования бюджетных средств,  а также в соответствии с </w:t>
      </w:r>
      <w:r w:rsidR="000A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брания представителей Гаврилов-Ямского муниципального района от </w:t>
      </w:r>
      <w:r w:rsid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>23.10</w:t>
      </w:r>
      <w:r w:rsidR="000A292A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г. № 1</w:t>
      </w:r>
      <w:r w:rsidR="008C77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94A3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брания представителей Гаврилов-Ямского муниципального района от 21.12.2017 № 88 «О бюджете Гаврилов-Ямского муниципального района на 2018 год и на плановый период 2019-2020 гг.»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5080" w:rsidRPr="00D150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26 Устава Гаврилов-Ямского муниципального района,</w:t>
      </w:r>
      <w:proofErr w:type="gramEnd"/>
    </w:p>
    <w:p w:rsidR="00D15080" w:rsidRPr="008F5E91" w:rsidRDefault="00D15080" w:rsidP="00290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8F5E91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F5E9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ДМИНИСТРАЦИЯ МУНИЦИПАЛЬНОГО РАЙОНА ПОСТАНОВЛЯЕТ:</w:t>
      </w:r>
    </w:p>
    <w:p w:rsidR="002908B2" w:rsidRPr="008F5E91" w:rsidRDefault="002908B2" w:rsidP="00290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A3C" w:rsidRDefault="000A292A" w:rsidP="00065D7C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</w:t>
      </w:r>
      <w:r w:rsidR="002908B2" w:rsidRPr="0029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ую целевую программу «Поддержка социально ориентированных некоммерческих организаций </w:t>
      </w:r>
      <w:proofErr w:type="gramStart"/>
      <w:r w:rsidR="002908B2" w:rsidRPr="002908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908B2" w:rsidRPr="0029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08B2" w:rsidRPr="002908B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 w:rsidR="002908B2" w:rsidRPr="0029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ском муниципальном районе» на 2018-2020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ую постановлением Администрации Гаврилов-Ямского муниципального</w:t>
      </w:r>
      <w:r w:rsidR="0006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15.11.2017 г. № 1285, изменения согласно приложению.</w:t>
      </w:r>
    </w:p>
    <w:p w:rsidR="00065D7C" w:rsidRPr="00065D7C" w:rsidRDefault="00065D7C" w:rsidP="00065D7C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8F5E91" w:rsidRDefault="002908B2" w:rsidP="002908B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  </w:t>
      </w:r>
      <w:proofErr w:type="spell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ева</w:t>
      </w:r>
      <w:proofErr w:type="spell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2908B2" w:rsidRPr="008F5E91" w:rsidRDefault="002908B2" w:rsidP="002908B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8F5E91" w:rsidRDefault="002908B2" w:rsidP="002908B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 настоящее постановление в </w:t>
      </w:r>
      <w:r w:rsidR="00594A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й массовой газете «Гаврилов-Ямский вестник»</w:t>
      </w: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 официальном сайте Администрации </w:t>
      </w:r>
      <w:proofErr w:type="gramStart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ети Интернет.</w:t>
      </w:r>
    </w:p>
    <w:p w:rsidR="002908B2" w:rsidRPr="008F5E91" w:rsidRDefault="002908B2" w:rsidP="002908B2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8F5E91" w:rsidRDefault="002908B2" w:rsidP="002908B2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:rsidR="002908B2" w:rsidRPr="008F5E91" w:rsidRDefault="002908B2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Default="002908B2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8F5E91" w:rsidRDefault="002908B2" w:rsidP="002908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8B2" w:rsidRPr="008F5E91" w:rsidRDefault="002908B2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96F" w:rsidRDefault="00A8496F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A8496F" w:rsidRDefault="00A8496F" w:rsidP="002908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496F" w:rsidSect="00B20AA3">
          <w:pgSz w:w="11906" w:h="16838" w:code="9"/>
          <w:pgMar w:top="1418" w:right="1134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И. Серебряков</w:t>
      </w:r>
    </w:p>
    <w:p w:rsidR="00D76131" w:rsidRDefault="00D76131" w:rsidP="001D6106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</w:t>
      </w:r>
    </w:p>
    <w:p w:rsidR="00D76131" w:rsidRDefault="00D76131" w:rsidP="001D6106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</w:t>
      </w:r>
    </w:p>
    <w:p w:rsidR="00D76131" w:rsidRDefault="00E44DDE" w:rsidP="001D6106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12.</w:t>
      </w:r>
      <w:r w:rsidR="00D76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</w:t>
      </w:r>
      <w:bookmarkStart w:id="0" w:name="_GoBack"/>
      <w:bookmarkEnd w:id="0"/>
    </w:p>
    <w:p w:rsidR="00A8496F" w:rsidRDefault="00A8496F" w:rsidP="001D6106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106" w:rsidRDefault="001D6106" w:rsidP="001D6106">
      <w:pPr>
        <w:tabs>
          <w:tab w:val="left" w:pos="83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6F" w:rsidRPr="001B7586" w:rsidRDefault="00B20AA3" w:rsidP="00A849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8496F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A8496F" w:rsidRPr="00B15EDF" w:rsidRDefault="00A8496F" w:rsidP="00A849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2146">
        <w:rPr>
          <w:rFonts w:ascii="Times New Roman" w:hAnsi="Times New Roman" w:cs="Times New Roman"/>
          <w:b/>
          <w:sz w:val="24"/>
          <w:szCs w:val="24"/>
        </w:rPr>
        <w:t xml:space="preserve">«Поддержка социально ориентированных некоммерческих организаций </w:t>
      </w:r>
      <w:proofErr w:type="gramStart"/>
      <w:r w:rsidRPr="0055214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52146">
        <w:rPr>
          <w:rFonts w:ascii="Times New Roman" w:hAnsi="Times New Roman" w:cs="Times New Roman"/>
          <w:b/>
          <w:sz w:val="24"/>
          <w:szCs w:val="24"/>
        </w:rPr>
        <w:t>Гаврилов</w:t>
      </w:r>
      <w:proofErr w:type="gramEnd"/>
      <w:r w:rsidRPr="00552146">
        <w:rPr>
          <w:rFonts w:ascii="Times New Roman" w:hAnsi="Times New Roman" w:cs="Times New Roman"/>
          <w:b/>
          <w:sz w:val="24"/>
          <w:szCs w:val="24"/>
        </w:rPr>
        <w:t xml:space="preserve"> – Ямском муниципальном район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0</w:t>
      </w:r>
      <w:r w:rsidRPr="00B15ED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8496F" w:rsidRPr="00552146" w:rsidRDefault="00A8496F" w:rsidP="00A849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496F" w:rsidRPr="000E45DB" w:rsidRDefault="00A8496F" w:rsidP="00A8496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6F" w:rsidRDefault="00A8496F" w:rsidP="00A8496F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A8496F" w:rsidTr="00754153">
        <w:trPr>
          <w:trHeight w:val="582"/>
        </w:trPr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МЦП</w:t>
            </w:r>
          </w:p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социально ориентированных некоммерческих организаций </w:t>
            </w:r>
            <w:proofErr w:type="gramStart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>Гаврилов</w:t>
            </w:r>
            <w:proofErr w:type="gramEnd"/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– Ямском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2018-2020</w:t>
            </w:r>
            <w:r w:rsidRPr="00CD3BF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8496F" w:rsidTr="00754153">
        <w:trPr>
          <w:trHeight w:val="245"/>
        </w:trPr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A8496F" w:rsidTr="00754153"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8496F" w:rsidRPr="00DA4C19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A8496F" w:rsidRPr="00DA4C19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A8496F" w:rsidTr="00754153">
        <w:trPr>
          <w:trHeight w:val="185"/>
        </w:trPr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10065" w:type="dxa"/>
            <w:gridSpan w:val="2"/>
          </w:tcPr>
          <w:p w:rsidR="00A8496F" w:rsidRDefault="00A8496F" w:rsidP="0075415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A8496F" w:rsidRPr="009971F7" w:rsidRDefault="00A8496F" w:rsidP="0075415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 отделение Ярославской областной общественной организации »Всероссийское общество инвалидов».</w:t>
            </w:r>
          </w:p>
        </w:tc>
      </w:tr>
      <w:tr w:rsidR="00A8496F" w:rsidTr="00754153">
        <w:trPr>
          <w:trHeight w:val="90"/>
        </w:trPr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населения Гаврилов – Ямского района в деятельность некоммерческих организаций к 2020 году на 5% от уровня 2018 года (начала реализации Программы) и повышение эффективности взаимодействия Администрации Гаврилов – Ямского муниципального района с населением, некоммерческими организациями в решении задач социально – экономического развития района.</w:t>
            </w:r>
          </w:p>
        </w:tc>
      </w:tr>
      <w:tr w:rsidR="00A8496F" w:rsidTr="00754153">
        <w:trPr>
          <w:trHeight w:val="90"/>
        </w:trPr>
        <w:tc>
          <w:tcPr>
            <w:tcW w:w="3402" w:type="dxa"/>
            <w:vMerge w:val="restart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1.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DA4C19">
              <w:rPr>
                <w:rFonts w:ascii="Times New Roman" w:hAnsi="Times New Roman" w:cs="Times New Roman"/>
              </w:rPr>
              <w:t>.</w:t>
            </w:r>
          </w:p>
        </w:tc>
      </w:tr>
      <w:tr w:rsidR="00A8496F" w:rsidTr="00754153">
        <w:trPr>
          <w:trHeight w:val="1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2.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м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ую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ую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у.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Привлечь внебюджетные средства и средства бюджетов вышестоящего уровня на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е финансирование социально значимых общественно-полезных проектов для достижения цел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496F" w:rsidTr="00754153">
        <w:trPr>
          <w:trHeight w:val="797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496F" w:rsidRPr="003109DE" w:rsidRDefault="00A8496F" w:rsidP="00754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дача 3.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.</w:t>
            </w:r>
          </w:p>
        </w:tc>
      </w:tr>
      <w:tr w:rsidR="00A8496F" w:rsidTr="00754153">
        <w:trPr>
          <w:trHeight w:val="416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8496F" w:rsidTr="00754153">
        <w:trPr>
          <w:trHeight w:val="276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</w:p>
        </w:tc>
      </w:tr>
      <w:tr w:rsidR="00A8496F" w:rsidTr="00754153">
        <w:trPr>
          <w:trHeight w:val="185"/>
        </w:trPr>
        <w:tc>
          <w:tcPr>
            <w:tcW w:w="3402" w:type="dxa"/>
            <w:vMerge w:val="restart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A8496F" w:rsidRPr="00DA4C19" w:rsidRDefault="00A8496F" w:rsidP="00754153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ов СО НКО</w:t>
            </w:r>
          </w:p>
        </w:tc>
      </w:tr>
      <w:tr w:rsidR="00A8496F" w:rsidTr="00754153">
        <w:trPr>
          <w:trHeight w:val="556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9F3EDC" w:rsidRDefault="00A8496F" w:rsidP="0075415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оводим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щественными организациями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матических мероприятий,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ференций, семинаров, «круглых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толов» и др.</w:t>
            </w:r>
          </w:p>
        </w:tc>
      </w:tr>
      <w:tr w:rsidR="00A8496F" w:rsidTr="00754153">
        <w:trPr>
          <w:trHeight w:val="506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9F3EDC" w:rsidRDefault="00A8496F" w:rsidP="0075415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836B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участников </w:t>
            </w:r>
            <w:r w:rsidRPr="00836BC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ероприятий</w:t>
            </w:r>
          </w:p>
        </w:tc>
      </w:tr>
      <w:tr w:rsidR="00A8496F" w:rsidTr="00754153">
        <w:trPr>
          <w:trHeight w:val="245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9F3EDC" w:rsidRDefault="00A8496F" w:rsidP="00754153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КО, принявших участие и получивших гранты в областных конкурсах социальных проектов</w:t>
            </w:r>
          </w:p>
        </w:tc>
      </w:tr>
      <w:tr w:rsidR="00A8496F" w:rsidTr="00754153"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г.г.</w:t>
            </w:r>
          </w:p>
        </w:tc>
      </w:tr>
      <w:tr w:rsidR="00A8496F" w:rsidTr="00754153">
        <w:trPr>
          <w:trHeight w:val="165"/>
        </w:trPr>
        <w:tc>
          <w:tcPr>
            <w:tcW w:w="3402" w:type="dxa"/>
            <w:vMerge w:val="restart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F16983" w:rsidRDefault="00A8496F" w:rsidP="00754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,1</w:t>
            </w:r>
            <w:r w:rsidRPr="00F1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A8496F" w:rsidRPr="00F16983" w:rsidRDefault="00A8496F" w:rsidP="007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в т. ч. по годам:</w:t>
            </w:r>
          </w:p>
          <w:p w:rsidR="00A8496F" w:rsidRPr="00F16983" w:rsidRDefault="00A8496F" w:rsidP="007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 г. – 565,1 тыс. руб.</w:t>
            </w:r>
          </w:p>
          <w:p w:rsidR="00A8496F" w:rsidRPr="00F16983" w:rsidRDefault="00A8496F" w:rsidP="007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20 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* </w:t>
            </w:r>
          </w:p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6F" w:rsidTr="00754153">
        <w:trPr>
          <w:trHeight w:val="165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 – </w:t>
            </w:r>
            <w:r w:rsidRPr="00F1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5,1</w:t>
            </w: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983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в т. ч. по годам: 2018г.- 565,1 тыс. руб.</w:t>
            </w:r>
          </w:p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19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  <w:p w:rsidR="00A8496F" w:rsidRPr="00F16983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2020г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  <w:r w:rsidRPr="00F16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96F" w:rsidRPr="00F16983" w:rsidRDefault="00A8496F" w:rsidP="0075415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6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496F" w:rsidTr="00754153">
        <w:trPr>
          <w:trHeight w:val="165"/>
        </w:trPr>
        <w:tc>
          <w:tcPr>
            <w:tcW w:w="3402" w:type="dxa"/>
            <w:vMerge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Pr="0062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т. ч. по годам: 2018г.-  0,0 тыс. руб.</w:t>
            </w:r>
          </w:p>
          <w:p w:rsidR="00A8496F" w:rsidRDefault="00A8496F" w:rsidP="0075415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19г.-  0,0 тыс. руб.*</w:t>
            </w:r>
          </w:p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20г.-  0,0 тыс. руб.*                    </w:t>
            </w:r>
          </w:p>
        </w:tc>
      </w:tr>
      <w:tr w:rsidR="00A8496F" w:rsidTr="00754153">
        <w:trPr>
          <w:trHeight w:val="165"/>
        </w:trPr>
        <w:tc>
          <w:tcPr>
            <w:tcW w:w="3402" w:type="dxa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A8496F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аврилова Ольга Николаевна (2-08-51)</w:t>
            </w:r>
          </w:p>
          <w:p w:rsidR="00A8496F" w:rsidRPr="00DA4C19" w:rsidRDefault="00A8496F" w:rsidP="00754153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A8496F" w:rsidRDefault="00A8496F" w:rsidP="00A8496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8496F" w:rsidRDefault="00A8496F" w:rsidP="00A8496F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58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социально-экономического развития Российской Федерации.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ектора негосударственных НКО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нститутов гражданского общества в устойчивом развитии отдельных территорий и страны в целом;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новых форм социального партнерства, гражданского </w:t>
      </w: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государства и корпораций и механизмов общественной экспертизы готовящихся решений;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практики благотворительной и добровольческой деятельности граждан и организаций;</w:t>
      </w:r>
    </w:p>
    <w:p w:rsidR="00A8496F" w:rsidRPr="005A5D2D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прозрачной конкурентной системы государственной поддержки негосударственных СО НКО.</w:t>
      </w:r>
      <w:proofErr w:type="gramEnd"/>
    </w:p>
    <w:p w:rsidR="00A8496F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5A5D2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5.04.2010 N 40-ФЗ 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 к полномочиям органов местного самоуправления по решению вопросов в данной области, в частности, отнесена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8496F" w:rsidRDefault="00A8496F" w:rsidP="00A84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</w:t>
      </w:r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ой       целевой программы «Поддержка социально ориентированных некоммерческих организаций в Гаврилов - Ямском  муниципальном районе» на 2018-2020 годы (далее </w:t>
      </w:r>
      <w:proofErr w:type="gramStart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2D31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) 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 муниципального района.</w:t>
      </w:r>
    </w:p>
    <w:p w:rsidR="00A8496F" w:rsidRDefault="00A8496F" w:rsidP="00A849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в Гаврилов – Ямском муниципальном районе поддержка</w:t>
      </w:r>
      <w:r w:rsidRPr="00D8189C">
        <w:t xml:space="preserve"> 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муниципальной программе «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населения Гаврилов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мского муниципального района» </w:t>
      </w:r>
      <w:r w:rsidRPr="00D818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19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Гаврилов – Ямского муниципального района действует несколько общественных организаций и клубов социальной направленности, но официально зарегистрированы только две - это</w:t>
      </w:r>
      <w:r w:rsidRPr="00D53C7C">
        <w:t xml:space="preserve">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и</w:t>
      </w:r>
    </w:p>
    <w:p w:rsidR="00A8496F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Ярославской областной общественной организации »Всероссийское общество инвалидов».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основных проблем развития некоммер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кто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Ямском районе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делить: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остаточное количество финансовых средств, иных ресурсных возможностей, необходимых для реализации социально значимых проектов, осуществления уставной деятельности;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информированности населения о деятельности социально ориентированных некоммерческих организаций. Это обусловлено недостатком финансовых сре</w:t>
      </w:r>
      <w:proofErr w:type="gramStart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свещения мероприятий в средствах массовой информации, неэффективным использованием некоммерческими организациями альтернативных средств информирования, в том числе </w:t>
      </w:r>
      <w:proofErr w:type="spellStart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вещения своей деятельности;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чный уровень знаний руководителей и работников социально ориентированных некоммерческих организаций в сфере правового сопровождения деятельности, отсутствие опыта в поиске и оформлении документов для получения субсидий и грантов;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обеспеченности СО НКО помещениями для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ения уставной деятельности.</w:t>
      </w:r>
    </w:p>
    <w:p w:rsidR="00A8496F" w:rsidRPr="00D53C7C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и реализации </w:t>
      </w:r>
      <w:r w:rsidRPr="00D53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могут возникнуть следующие риски:</w:t>
      </w:r>
    </w:p>
    <w:p w:rsidR="00A8496F" w:rsidRPr="009462C1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федерального законодательства в сфере реализации Программы, способом минимизации которых может быть проведение регулярного мониторинга планируемых изменений в федеральном законодательстве, внесение изменений в Программу;</w:t>
      </w:r>
    </w:p>
    <w:p w:rsidR="00A8496F" w:rsidRPr="009462C1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е финансирование мероприятий Программы, способом минимизации которого может быть определение приоритетов для первоочередного финансирования, привлечение средств областного бюджета;</w:t>
      </w:r>
    </w:p>
    <w:p w:rsidR="00A8496F" w:rsidRPr="009462C1" w:rsidRDefault="00A8496F" w:rsidP="00A84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оответствие фактически достиг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ых показателей эффективности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 запланированным, способом минимизации которых может быть проведение ежегодного мониторинга и оценки эффективности реализации мероприятий Программы, анализ причин отклонения фактически достигнутых показателей от запланированных, оперативная</w:t>
      </w:r>
      <w:r w:rsidRPr="009462C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4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реализация мер, направленных на повышение эффектив</w:t>
      </w:r>
      <w:r w:rsidRPr="009462C1">
        <w:rPr>
          <w:rFonts w:ascii="Times New Roman" w:hAnsi="Times New Roman" w:cs="Times New Roman"/>
          <w:sz w:val="24"/>
          <w:szCs w:val="24"/>
        </w:rPr>
        <w:t>ности реализации мероприятий Программы</w:t>
      </w:r>
    </w:p>
    <w:p w:rsidR="00A8496F" w:rsidRPr="00AF30D8" w:rsidRDefault="00A8496F" w:rsidP="00A84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30D8">
        <w:rPr>
          <w:rFonts w:ascii="Times New Roman" w:hAnsi="Times New Roman" w:cs="Times New Roman"/>
          <w:sz w:val="24"/>
          <w:szCs w:val="24"/>
        </w:rPr>
        <w:t xml:space="preserve">Наличие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целевой </w:t>
      </w:r>
      <w:r w:rsidRPr="00AF30D8">
        <w:rPr>
          <w:rFonts w:ascii="Times New Roman" w:hAnsi="Times New Roman" w:cs="Times New Roman"/>
          <w:sz w:val="24"/>
          <w:szCs w:val="24"/>
        </w:rPr>
        <w:t>программы поддержки СО НКО является одним из критериев в конкурсе на предоставление субсидии из областного бюджета</w:t>
      </w:r>
    </w:p>
    <w:p w:rsidR="00A8496F" w:rsidRDefault="00A8496F" w:rsidP="00A8496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96F" w:rsidRPr="00DA4C19" w:rsidRDefault="00A8496F" w:rsidP="00A8496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96F" w:rsidRPr="00DA4C19" w:rsidRDefault="00A8496F" w:rsidP="00A8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,  ЗАДАЧИ  И ОЖИДАЕМЫЕ РЕЗУЛЬТАТЫ ПРОГРАММЫ</w:t>
      </w:r>
    </w:p>
    <w:p w:rsidR="00A8496F" w:rsidRPr="00973D9B" w:rsidRDefault="00A8496F" w:rsidP="00A8496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Цель программы  - </w:t>
      </w:r>
      <w:r w:rsidRPr="0097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вышение уровня вовлеченности населения Гаврилов – Ямского района Ярославской области в деятельность некоммерческих организаций к 2020 году на 5% от уровня 2018 года и повышение эффективности взаимодействия Администрации Гаврилов – Ямского муниципального района с насе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КО в решении задач социально-экономического развития района.</w:t>
      </w:r>
    </w:p>
    <w:p w:rsidR="00A8496F" w:rsidRDefault="00A8496F" w:rsidP="00A8496F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8496F" w:rsidRPr="00973D9B" w:rsidRDefault="00A8496F" w:rsidP="00A8496F">
      <w:pPr>
        <w:rPr>
          <w:rFonts w:ascii="Times New Roman" w:hAnsi="Times New Roman" w:cs="Times New Roman"/>
          <w:b/>
          <w:sz w:val="24"/>
          <w:szCs w:val="24"/>
        </w:rPr>
      </w:pPr>
      <w:r w:rsidRPr="00973D9B">
        <w:rPr>
          <w:rFonts w:ascii="Times New Roman" w:hAnsi="Times New Roman" w:cs="Times New Roman"/>
          <w:b/>
          <w:sz w:val="24"/>
          <w:szCs w:val="24"/>
        </w:rPr>
        <w:t xml:space="preserve">  Задачи Программы:</w:t>
      </w:r>
    </w:p>
    <w:p w:rsidR="00A8496F" w:rsidRPr="00C95BEB" w:rsidRDefault="00A8496F" w:rsidP="00A849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FC1">
        <w:rPr>
          <w:rFonts w:ascii="Times New Roman" w:hAnsi="Times New Roman" w:cs="Times New Roman"/>
          <w:sz w:val="24"/>
          <w:szCs w:val="24"/>
        </w:rPr>
        <w:lastRenderedPageBreak/>
        <w:t xml:space="preserve">       Задача 1. 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у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у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ной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496F" w:rsidRDefault="00A8496F" w:rsidP="00A849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2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ую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ую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онну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у.</w:t>
      </w:r>
      <w:r w:rsidRPr="00765FC1">
        <w:rPr>
          <w:rFonts w:ascii="Times New Roman" w:hAnsi="Times New Roman" w:cs="Times New Roman"/>
          <w:sz w:val="24"/>
          <w:szCs w:val="24"/>
        </w:rPr>
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96F" w:rsidRPr="00C95BEB" w:rsidRDefault="00A8496F" w:rsidP="00A849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5FC1">
        <w:rPr>
          <w:rFonts w:ascii="Times New Roman" w:hAnsi="Times New Roman" w:cs="Times New Roman"/>
          <w:sz w:val="24"/>
          <w:szCs w:val="24"/>
        </w:rPr>
        <w:t>Задача 3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.</w:t>
      </w:r>
    </w:p>
    <w:p w:rsidR="00A8496F" w:rsidRDefault="00A8496F" w:rsidP="00A8496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4.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военно-патриотическое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ающего</w:t>
      </w:r>
      <w:r w:rsidRPr="00765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B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496F" w:rsidRPr="00765FC1" w:rsidRDefault="00A8496F" w:rsidP="00A849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65FC1">
        <w:rPr>
          <w:rFonts w:ascii="Times New Roman" w:hAnsi="Times New Roman" w:cs="Times New Roman"/>
          <w:sz w:val="24"/>
          <w:szCs w:val="24"/>
        </w:rPr>
        <w:t xml:space="preserve"> Задача 5. Обеспечива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стабильность в муниципальном районе</w:t>
      </w:r>
      <w:r w:rsidRPr="00765FC1">
        <w:rPr>
          <w:rFonts w:ascii="Times New Roman" w:hAnsi="Times New Roman" w:cs="Times New Roman"/>
          <w:sz w:val="24"/>
          <w:szCs w:val="24"/>
        </w:rPr>
        <w:t>.</w:t>
      </w:r>
    </w:p>
    <w:p w:rsidR="00A8496F" w:rsidRPr="00291555" w:rsidRDefault="00A8496F" w:rsidP="00A849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результате реализации Программы у СОНКО и жителей района, занимающих активную жизненную позицию, появится возможность решать те проблемы, которые остаются вне фокуса внимания органов местного самоуправления и бизнеса. СО НКО станут каналом обратной связи между гражданами и органами власти, будут предлагать действенные пути решения актуальных общественных проблем, способствовать повышению прозрачности деятельности органов власти и возникновению у населения чувства гражданской ответственности, конструктивного общения с властью.</w:t>
      </w:r>
    </w:p>
    <w:p w:rsidR="00A8496F" w:rsidRDefault="00A8496F" w:rsidP="00A8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1560"/>
        <w:gridCol w:w="1417"/>
        <w:gridCol w:w="1843"/>
        <w:gridCol w:w="1843"/>
        <w:gridCol w:w="1984"/>
        <w:gridCol w:w="1985"/>
      </w:tblGrid>
      <w:tr w:rsidR="00A8496F" w:rsidRPr="00973D9B" w:rsidTr="00754153">
        <w:trPr>
          <w:trHeight w:val="561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F306C" w:rsidRDefault="00A8496F" w:rsidP="007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0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Default="00A8496F" w:rsidP="007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Default="00A8496F" w:rsidP="007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Default="00A8496F" w:rsidP="0075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Default="00A8496F" w:rsidP="007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Default="00A8496F" w:rsidP="007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Default="00A8496F" w:rsidP="0075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* год</w:t>
            </w:r>
          </w:p>
        </w:tc>
      </w:tr>
      <w:tr w:rsidR="00A8496F" w:rsidRPr="00973D9B" w:rsidTr="007541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3B3284" w:rsidRDefault="00A8496F" w:rsidP="00754153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B3284">
              <w:rPr>
                <w:rFonts w:ascii="Times New Roman" w:hAnsi="Times New Roman" w:cs="Times New Roman"/>
              </w:rPr>
              <w:t>Количество членов СО 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7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25*</w:t>
            </w:r>
          </w:p>
        </w:tc>
      </w:tr>
      <w:tr w:rsidR="00A8496F" w:rsidRPr="00973D9B" w:rsidTr="00754153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3B3284" w:rsidRDefault="00A8496F" w:rsidP="007541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eastAsia="Times New Roman" w:hAnsi="Times New Roman" w:cs="Times New Roman"/>
                <w:lang w:eastAsia="ru-RU"/>
              </w:rPr>
              <w:t>Количество проводимых общественными организациями тематических мероприятий, конференций, семинаров, «круглых столов» и др.</w:t>
            </w:r>
          </w:p>
          <w:p w:rsidR="00A8496F" w:rsidRPr="003B3284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*</w:t>
            </w:r>
          </w:p>
        </w:tc>
      </w:tr>
      <w:tr w:rsidR="00A8496F" w:rsidRPr="00973D9B" w:rsidTr="00754153">
        <w:trPr>
          <w:trHeight w:val="2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3B3284" w:rsidRDefault="00A8496F" w:rsidP="007541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</w:t>
            </w:r>
          </w:p>
          <w:p w:rsidR="00A8496F" w:rsidRPr="003B3284" w:rsidRDefault="00A8496F" w:rsidP="007541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eastAsia="Times New Roman" w:hAnsi="Times New Roman" w:cs="Times New Roman"/>
                <w:lang w:eastAsia="ru-RU"/>
              </w:rPr>
              <w:t>мероприятий</w:t>
            </w:r>
          </w:p>
          <w:p w:rsidR="00A8496F" w:rsidRPr="003B3284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0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00*</w:t>
            </w:r>
          </w:p>
        </w:tc>
      </w:tr>
      <w:tr w:rsidR="00A8496F" w:rsidRPr="00973D9B" w:rsidTr="00754153">
        <w:trPr>
          <w:trHeight w:val="1014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3B3284" w:rsidRDefault="00A8496F" w:rsidP="007541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3284">
              <w:rPr>
                <w:rFonts w:ascii="Times New Roman" w:hAnsi="Times New Roman" w:cs="Times New Roman"/>
              </w:rPr>
              <w:t>Количество 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3284">
              <w:rPr>
                <w:rFonts w:ascii="Times New Roman" w:hAnsi="Times New Roman" w:cs="Times New Roman"/>
              </w:rPr>
              <w:t>НКО, принявших участие и получивших гранты в областных конкурсах социальных проектов</w:t>
            </w:r>
          </w:p>
          <w:p w:rsidR="00A8496F" w:rsidRPr="003B3284" w:rsidRDefault="00A8496F" w:rsidP="007541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*</w:t>
            </w:r>
          </w:p>
        </w:tc>
      </w:tr>
      <w:tr w:rsidR="00A8496F" w:rsidRPr="00973D9B" w:rsidTr="00754153">
        <w:trPr>
          <w:trHeight w:val="593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973D9B" w:rsidRDefault="00A8496F" w:rsidP="0075415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6F" w:rsidRPr="00973D9B" w:rsidRDefault="00A8496F" w:rsidP="0075415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3D9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8496F" w:rsidRPr="00DA4C19" w:rsidRDefault="00A8496F" w:rsidP="00A84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96F" w:rsidRPr="003B3F99" w:rsidRDefault="00A8496F" w:rsidP="00A84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3B3F99">
        <w:rPr>
          <w:rFonts w:ascii="Times New Roman" w:hAnsi="Times New Roman" w:cs="Times New Roman"/>
          <w:b/>
          <w:sz w:val="24"/>
          <w:szCs w:val="24"/>
        </w:rPr>
        <w:t>ПЕРЕЧЕНЬ МЕРОПРИЯТИЙ  ПРОГРАММЫ.</w:t>
      </w:r>
    </w:p>
    <w:p w:rsidR="00B20AA3" w:rsidRPr="00CF7E08" w:rsidRDefault="00B20AA3" w:rsidP="00B20AA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135" w:type="dxa"/>
        <w:tblLayout w:type="fixed"/>
        <w:tblLook w:val="04A0" w:firstRow="1" w:lastRow="0" w:firstColumn="1" w:lastColumn="0" w:noHBand="0" w:noVBand="1"/>
      </w:tblPr>
      <w:tblGrid>
        <w:gridCol w:w="670"/>
        <w:gridCol w:w="5102"/>
        <w:gridCol w:w="1134"/>
        <w:gridCol w:w="851"/>
        <w:gridCol w:w="1140"/>
        <w:gridCol w:w="1417"/>
        <w:gridCol w:w="1560"/>
        <w:gridCol w:w="1417"/>
        <w:gridCol w:w="1844"/>
      </w:tblGrid>
      <w:tr w:rsidR="00B20AA3" w:rsidRPr="001E2EA2" w:rsidTr="007A52B0">
        <w:tc>
          <w:tcPr>
            <w:tcW w:w="670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№№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C33">
              <w:rPr>
                <w:rFonts w:ascii="Times New Roman" w:hAnsi="Times New Roman" w:cs="Times New Roman"/>
              </w:rPr>
              <w:t>п</w:t>
            </w:r>
            <w:proofErr w:type="gramEnd"/>
            <w:r w:rsidRPr="004F7C3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02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финанс</w:t>
            </w:r>
            <w:proofErr w:type="gramStart"/>
            <w:r w:rsidRPr="004F7C33">
              <w:rPr>
                <w:rFonts w:ascii="Times New Roman" w:hAnsi="Times New Roman" w:cs="Times New Roman"/>
              </w:rPr>
              <w:t>и</w:t>
            </w:r>
            <w:proofErr w:type="spellEnd"/>
            <w:r w:rsidRPr="004F7C33">
              <w:rPr>
                <w:rFonts w:ascii="Times New Roman" w:hAnsi="Times New Roman" w:cs="Times New Roman"/>
              </w:rPr>
              <w:t>-</w:t>
            </w:r>
            <w:proofErr w:type="gramEnd"/>
            <w:r w:rsidRPr="004F7C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C33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5534" w:type="dxa"/>
            <w:gridSpan w:val="4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Объёмы финансирования,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4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B20AA3" w:rsidRPr="001E2EA2" w:rsidTr="007A52B0">
        <w:tc>
          <w:tcPr>
            <w:tcW w:w="67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 w:val="restart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3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F7C33">
              <w:rPr>
                <w:rFonts w:ascii="Times New Roman" w:hAnsi="Times New Roman" w:cs="Times New Roman"/>
              </w:rPr>
              <w:t>ч. по годам реализации</w:t>
            </w:r>
          </w:p>
        </w:tc>
        <w:tc>
          <w:tcPr>
            <w:tcW w:w="184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768"/>
        </w:trPr>
        <w:tc>
          <w:tcPr>
            <w:tcW w:w="67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B6663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4F7C33">
              <w:rPr>
                <w:rFonts w:ascii="Times New Roman" w:hAnsi="Times New Roman" w:cs="Times New Roman"/>
              </w:rPr>
              <w:t xml:space="preserve"> г.*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*</w:t>
            </w:r>
          </w:p>
        </w:tc>
        <w:tc>
          <w:tcPr>
            <w:tcW w:w="1844" w:type="dxa"/>
            <w:vMerge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20AA3" w:rsidRPr="001E2EA2" w:rsidTr="007A52B0">
        <w:tc>
          <w:tcPr>
            <w:tcW w:w="67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  <w:r w:rsidRPr="001E2EA2">
              <w:rPr>
                <w:rFonts w:ascii="Calibri" w:hAnsi="Calibri" w:cs="Times New Roman"/>
              </w:rPr>
              <w:t>1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5102" w:type="dxa"/>
          </w:tcPr>
          <w:p w:rsidR="00B20AA3" w:rsidRPr="001E2EA2" w:rsidRDefault="00B20AA3" w:rsidP="007A52B0">
            <w:pPr>
              <w:pStyle w:val="a3"/>
              <w:ind w:left="0" w:firstLine="284"/>
              <w:rPr>
                <w:rFonts w:ascii="Calibri" w:hAnsi="Calibri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1</w:t>
            </w:r>
            <w:r w:rsidRPr="004F7C33">
              <w:rPr>
                <w:rFonts w:ascii="Times New Roman" w:hAnsi="Times New Roman" w:cs="Times New Roman"/>
              </w:rPr>
              <w:t>.</w:t>
            </w:r>
            <w:r w:rsidRPr="004F7C33">
              <w:rPr>
                <w:rFonts w:ascii="Times New Roman" w:hAnsi="Times New Roman" w:cs="Times New Roman"/>
                <w:b/>
              </w:rPr>
              <w:t xml:space="preserve">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риятну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у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4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560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417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844" w:type="dxa"/>
          </w:tcPr>
          <w:p w:rsidR="00B20AA3" w:rsidRPr="001E2EA2" w:rsidRDefault="00B20AA3" w:rsidP="007A52B0">
            <w:pPr>
              <w:pStyle w:val="a3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102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социально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иентированным</w:t>
            </w:r>
            <w:proofErr w:type="gramEnd"/>
          </w:p>
          <w:p w:rsidR="00B20AA3" w:rsidRPr="00FA711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екоммерческ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ниципального имущества в безвозмездно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пользование, аренду на льготных условия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четом требований, опреде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Федераль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Ярославской области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иципальными правовыми актами. 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7A1E9F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2B0" w:rsidRPr="001E2EA2" w:rsidTr="007A52B0">
        <w:tc>
          <w:tcPr>
            <w:tcW w:w="670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420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2.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lastRenderedPageBreak/>
              <w:t>Задача 2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D3474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Оказывать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бщественны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рганизациям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деятельность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территории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финансов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информационную,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lang w:eastAsia="ru-RU"/>
              </w:rPr>
              <w:t>консультационную</w:t>
            </w:r>
            <w:r w:rsidRPr="00310F37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у.</w:t>
            </w:r>
            <w:r w:rsidRPr="00310F37">
              <w:rPr>
                <w:rFonts w:ascii="Times New Roman" w:hAnsi="Times New Roman" w:cs="Times New Roman"/>
              </w:rPr>
              <w:t xml:space="preserve"> Привлечь внебюджетные средства и средства </w:t>
            </w:r>
            <w:r w:rsidRPr="00310F37">
              <w:rPr>
                <w:rFonts w:ascii="Times New Roman" w:hAnsi="Times New Roman" w:cs="Times New Roman"/>
              </w:rPr>
              <w:lastRenderedPageBreak/>
              <w:t>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7A1E9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75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02" w:type="dxa"/>
          </w:tcPr>
          <w:p w:rsidR="00B20AA3" w:rsidRPr="006F55F6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общественным объединениям ветеранов, инвалидов и иным общественным объединениям социальной направленности на возмещение части затрат, связанных с осуществлением </w:t>
            </w:r>
          </w:p>
          <w:p w:rsidR="00B20AA3" w:rsidRPr="00D3474E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5F6">
              <w:rPr>
                <w:rFonts w:ascii="Times New Roman" w:eastAsia="Times New Roman" w:hAnsi="Times New Roman" w:cs="Times New Roman"/>
                <w:lang w:eastAsia="ru-RU"/>
              </w:rPr>
              <w:t>ими уставной деятельности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40" w:type="dxa"/>
          </w:tcPr>
          <w:p w:rsidR="00B20AA3" w:rsidRPr="00E80357" w:rsidRDefault="001A172D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930,2</w:t>
            </w:r>
          </w:p>
          <w:p w:rsidR="00B20AA3" w:rsidRPr="00E80357" w:rsidRDefault="00B74506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633,4</w:t>
            </w:r>
          </w:p>
        </w:tc>
        <w:tc>
          <w:tcPr>
            <w:tcW w:w="1417" w:type="dxa"/>
          </w:tcPr>
          <w:p w:rsidR="00B20AA3" w:rsidRPr="00E80357" w:rsidRDefault="006B131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294,2</w:t>
            </w:r>
          </w:p>
          <w:p w:rsidR="006B131C" w:rsidRPr="00E80357" w:rsidRDefault="006B131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211,4</w:t>
            </w:r>
          </w:p>
        </w:tc>
        <w:tc>
          <w:tcPr>
            <w:tcW w:w="1560" w:type="dxa"/>
          </w:tcPr>
          <w:p w:rsidR="00B20AA3" w:rsidRPr="00E80357" w:rsidRDefault="001A172D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318</w:t>
            </w:r>
            <w:r w:rsidR="007A52B0" w:rsidRPr="00E80357">
              <w:rPr>
                <w:rFonts w:ascii="Times New Roman" w:hAnsi="Times New Roman" w:cs="Times New Roman"/>
              </w:rPr>
              <w:t>,0</w:t>
            </w:r>
            <w:r w:rsidR="00150224" w:rsidRPr="00E80357">
              <w:rPr>
                <w:rFonts w:ascii="Times New Roman" w:hAnsi="Times New Roman" w:cs="Times New Roman"/>
              </w:rPr>
              <w:t>*</w:t>
            </w:r>
          </w:p>
          <w:p w:rsidR="00B20AA3" w:rsidRPr="00E80357" w:rsidRDefault="001A172D" w:rsidP="00B745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211</w:t>
            </w:r>
            <w:r w:rsidR="007A52B0" w:rsidRPr="00E80357">
              <w:rPr>
                <w:rFonts w:ascii="Times New Roman" w:hAnsi="Times New Roman" w:cs="Times New Roman"/>
              </w:rPr>
              <w:t>,</w:t>
            </w:r>
            <w:r w:rsidR="00B74506" w:rsidRPr="00E80357">
              <w:rPr>
                <w:rFonts w:ascii="Times New Roman" w:hAnsi="Times New Roman" w:cs="Times New Roman"/>
              </w:rPr>
              <w:t>0</w:t>
            </w:r>
            <w:r w:rsidR="00150224" w:rsidRPr="00E8035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B20AA3" w:rsidRPr="00E80357" w:rsidRDefault="001A172D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318</w:t>
            </w:r>
            <w:r w:rsidR="007A52B0" w:rsidRPr="00E80357">
              <w:rPr>
                <w:rFonts w:ascii="Times New Roman" w:hAnsi="Times New Roman" w:cs="Times New Roman"/>
              </w:rPr>
              <w:t>,0</w:t>
            </w:r>
            <w:r w:rsidR="00150224" w:rsidRPr="00E80357">
              <w:rPr>
                <w:rFonts w:ascii="Times New Roman" w:hAnsi="Times New Roman" w:cs="Times New Roman"/>
              </w:rPr>
              <w:t>*</w:t>
            </w:r>
          </w:p>
          <w:p w:rsidR="00B20AA3" w:rsidRPr="00E80357" w:rsidRDefault="001A172D" w:rsidP="00B7450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211,</w:t>
            </w:r>
            <w:r w:rsidR="00B74506" w:rsidRPr="00E80357">
              <w:rPr>
                <w:rFonts w:ascii="Times New Roman" w:hAnsi="Times New Roman" w:cs="Times New Roman"/>
              </w:rPr>
              <w:t>0</w:t>
            </w:r>
            <w:r w:rsidR="00150224" w:rsidRPr="00E8035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1069" w:rsidRPr="001E2EA2" w:rsidTr="007A52B0">
        <w:trPr>
          <w:trHeight w:val="175"/>
        </w:trPr>
        <w:tc>
          <w:tcPr>
            <w:tcW w:w="670" w:type="dxa"/>
          </w:tcPr>
          <w:p w:rsidR="00021069" w:rsidRDefault="00021069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02" w:type="dxa"/>
          </w:tcPr>
          <w:p w:rsidR="00021069" w:rsidRPr="00CE426E" w:rsidRDefault="00021069" w:rsidP="000210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 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021069" w:rsidRPr="00CE426E" w:rsidRDefault="00021069" w:rsidP="000210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021069" w:rsidRPr="00CE426E" w:rsidRDefault="00021069" w:rsidP="000210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021069" w:rsidRPr="006F55F6" w:rsidRDefault="00021069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021069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021069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021069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021069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40" w:type="dxa"/>
          </w:tcPr>
          <w:p w:rsidR="00021069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4</w:t>
            </w:r>
            <w:r w:rsidR="001A172D" w:rsidRPr="00E80357">
              <w:rPr>
                <w:rFonts w:ascii="Times New Roman" w:hAnsi="Times New Roman" w:cs="Times New Roman"/>
              </w:rPr>
              <w:t>9,5</w:t>
            </w:r>
          </w:p>
          <w:p w:rsidR="00021069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1</w:t>
            </w:r>
            <w:r w:rsidR="00021069" w:rsidRPr="00E80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021069" w:rsidRPr="00E80357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49,5</w:t>
            </w:r>
          </w:p>
          <w:p w:rsidR="00021069" w:rsidRPr="00E80357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60" w:type="dxa"/>
          </w:tcPr>
          <w:p w:rsidR="001A172D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222A31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1A172D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222A31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021069" w:rsidRDefault="00021069" w:rsidP="0002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</w:p>
          <w:p w:rsidR="00021069" w:rsidRDefault="00021069" w:rsidP="0002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021069" w:rsidRPr="00CE426E" w:rsidRDefault="00021069" w:rsidP="0002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1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ендарных</w:t>
            </w:r>
            <w:proofErr w:type="gramEnd"/>
          </w:p>
          <w:p w:rsidR="00021069" w:rsidRPr="00CE426E" w:rsidRDefault="00021069" w:rsidP="0002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ков с охватом участников</w:t>
            </w:r>
          </w:p>
          <w:p w:rsidR="00021069" w:rsidRDefault="00021069" w:rsidP="000210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 -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021069" w:rsidRPr="004F7C33" w:rsidRDefault="00021069" w:rsidP="0002106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-200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л ежегодно</w:t>
            </w: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7174B8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174B8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40" w:type="dxa"/>
          </w:tcPr>
          <w:p w:rsidR="00B20AA3" w:rsidRPr="00E80357" w:rsidRDefault="00222A31" w:rsidP="005111D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1623,</w:t>
            </w:r>
            <w:r w:rsidR="005111DD" w:rsidRPr="00E803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17" w:type="dxa"/>
          </w:tcPr>
          <w:p w:rsidR="00B20AA3" w:rsidRPr="00E80357" w:rsidRDefault="006B131C" w:rsidP="0002106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5</w:t>
            </w:r>
            <w:r w:rsidR="00021069" w:rsidRPr="00E80357">
              <w:rPr>
                <w:rFonts w:ascii="Times New Roman" w:hAnsi="Times New Roman" w:cs="Times New Roman"/>
                <w:b/>
              </w:rPr>
              <w:t>6</w:t>
            </w:r>
            <w:r w:rsidRPr="00E80357">
              <w:rPr>
                <w:rFonts w:ascii="Times New Roman" w:hAnsi="Times New Roman" w:cs="Times New Roman"/>
                <w:b/>
              </w:rPr>
              <w:t>5,</w:t>
            </w:r>
            <w:r w:rsidR="00021069" w:rsidRPr="00E8035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0" w:type="dxa"/>
          </w:tcPr>
          <w:p w:rsidR="00B20AA3" w:rsidRPr="00E80357" w:rsidRDefault="00222A31" w:rsidP="00B745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529,</w:t>
            </w:r>
            <w:r w:rsidR="00B74506" w:rsidRPr="00E803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E80357" w:rsidRDefault="00222A31" w:rsidP="00B745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529,</w:t>
            </w:r>
            <w:r w:rsidR="00B74506" w:rsidRPr="00E803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52B0" w:rsidRPr="001E2EA2" w:rsidTr="007A52B0">
        <w:tc>
          <w:tcPr>
            <w:tcW w:w="670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7A52B0" w:rsidRPr="004F7C33" w:rsidRDefault="007A52B0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7A52B0" w:rsidRPr="00F1698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Pr="00F1698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7A52B0" w:rsidRPr="00F1698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A52B0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7A52B0" w:rsidRPr="004F7C33" w:rsidRDefault="007A52B0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2" w:type="dxa"/>
          </w:tcPr>
          <w:p w:rsidR="00B20AA3" w:rsidRPr="00D51856" w:rsidRDefault="00B20AA3" w:rsidP="007A52B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3.</w:t>
            </w:r>
            <w:r w:rsidRPr="004F7C33">
              <w:rPr>
                <w:rFonts w:ascii="Times New Roman" w:hAnsi="Times New Roman" w:cs="Times New Roman"/>
              </w:rPr>
              <w:t xml:space="preserve"> 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овать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ю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,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F1698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F1698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F1698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02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-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A777EC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5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в год с охва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 -150</w:t>
            </w:r>
          </w:p>
          <w:p w:rsidR="00B20AA3" w:rsidRPr="000C3DE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И-50 </w:t>
            </w:r>
            <w:r w:rsidRPr="000C3DE3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B20AA3" w:rsidRPr="001E2EA2" w:rsidTr="007A52B0">
        <w:trPr>
          <w:trHeight w:val="162"/>
        </w:trPr>
        <w:tc>
          <w:tcPr>
            <w:tcW w:w="670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5102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222A31" w:rsidRPr="00CE426E" w:rsidRDefault="00B20AA3" w:rsidP="00222A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  <w:r w:rsidR="00222A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22A31"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222A31">
              <w:rPr>
                <w:rFonts w:ascii="Times New Roman" w:eastAsia="Times New Roman" w:hAnsi="Times New Roman" w:cs="Times New Roman"/>
                <w:lang w:eastAsia="ru-RU"/>
              </w:rPr>
              <w:t xml:space="preserve"> и  </w:t>
            </w:r>
            <w:r w:rsidR="00222A31"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мероприятий </w:t>
            </w:r>
            <w:proofErr w:type="gramStart"/>
            <w:r w:rsidR="00222A31" w:rsidRPr="00CE426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222A31" w:rsidRPr="00CE426E" w:rsidRDefault="00222A31" w:rsidP="00222A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лендарным праздникам и знаменательным</w:t>
            </w:r>
          </w:p>
          <w:p w:rsidR="00222A31" w:rsidRPr="00CE426E" w:rsidRDefault="00222A31" w:rsidP="00222A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4F7C33" w:rsidRDefault="00B20AA3" w:rsidP="000210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1</w:t>
            </w:r>
            <w:r w:rsidR="00B74506" w:rsidRPr="00E80357">
              <w:rPr>
                <w:rFonts w:ascii="Times New Roman" w:hAnsi="Times New Roman" w:cs="Times New Roman"/>
              </w:rPr>
              <w:t>32</w:t>
            </w:r>
            <w:r w:rsidR="00021069" w:rsidRPr="00E80357">
              <w:rPr>
                <w:rFonts w:ascii="Times New Roman" w:hAnsi="Times New Roman" w:cs="Times New Roman"/>
              </w:rPr>
              <w:t>,0</w:t>
            </w:r>
          </w:p>
          <w:p w:rsidR="00B20AA3" w:rsidRPr="00E8035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B20AA3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3</w:t>
            </w:r>
            <w:r w:rsidR="00B66637" w:rsidRPr="00E80357">
              <w:rPr>
                <w:rFonts w:ascii="Times New Roman" w:hAnsi="Times New Roman" w:cs="Times New Roman"/>
              </w:rPr>
              <w:t>0,0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E80357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B20AA3" w:rsidRPr="00E8035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  <w:r w:rsidR="00B20AA3" w:rsidRPr="00E80357">
              <w:rPr>
                <w:rFonts w:ascii="Times New Roman" w:hAnsi="Times New Roman" w:cs="Times New Roman"/>
              </w:rPr>
              <w:t>,0</w:t>
            </w:r>
          </w:p>
          <w:p w:rsidR="00B20AA3" w:rsidRPr="00E8035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lastRenderedPageBreak/>
              <w:t>70,0*</w:t>
            </w:r>
          </w:p>
          <w:p w:rsidR="00B20AA3" w:rsidRPr="00E8035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  <w:r w:rsidR="00B20AA3" w:rsidRPr="00E80357">
              <w:rPr>
                <w:rFonts w:ascii="Times New Roman" w:hAnsi="Times New Roman" w:cs="Times New Roman"/>
              </w:rPr>
              <w:t>,0</w:t>
            </w:r>
          </w:p>
          <w:p w:rsidR="00B20AA3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15,</w:t>
            </w:r>
            <w:r w:rsidR="00B20AA3" w:rsidRPr="00E80357">
              <w:rPr>
                <w:rFonts w:ascii="Times New Roman" w:hAnsi="Times New Roman" w:cs="Times New Roman"/>
              </w:rPr>
              <w:t>0</w:t>
            </w:r>
            <w:r w:rsidRPr="00E80357">
              <w:rPr>
                <w:rFonts w:ascii="Times New Roman" w:hAnsi="Times New Roman" w:cs="Times New Roman"/>
              </w:rPr>
              <w:t>*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E80357" w:rsidRDefault="00B74506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62,0</w:t>
            </w:r>
            <w:r w:rsidR="00222A31" w:rsidRPr="00E80357">
              <w:rPr>
                <w:rFonts w:ascii="Times New Roman" w:hAnsi="Times New Roman" w:cs="Times New Roman"/>
              </w:rPr>
              <w:t>*</w:t>
            </w:r>
          </w:p>
          <w:p w:rsidR="00B20AA3" w:rsidRPr="00E80357" w:rsidRDefault="00B6663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  <w:r w:rsidR="00B20AA3" w:rsidRPr="00E80357">
              <w:rPr>
                <w:rFonts w:ascii="Times New Roman" w:hAnsi="Times New Roman" w:cs="Times New Roman"/>
              </w:rPr>
              <w:t>,0</w:t>
            </w:r>
          </w:p>
          <w:p w:rsidR="00B20AA3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15</w:t>
            </w:r>
            <w:r w:rsidR="00B20AA3" w:rsidRPr="00E80357">
              <w:rPr>
                <w:rFonts w:ascii="Times New Roman" w:hAnsi="Times New Roman" w:cs="Times New Roman"/>
              </w:rPr>
              <w:t>,0</w:t>
            </w:r>
            <w:r w:rsidRPr="00E80357">
              <w:rPr>
                <w:rFonts w:ascii="Times New Roman" w:hAnsi="Times New Roman" w:cs="Times New Roman"/>
              </w:rPr>
              <w:t>*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,0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A777EC" w:rsidRDefault="00B20AA3" w:rsidP="00A777EC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B20AA3" w:rsidRPr="001E2EA2" w:rsidTr="007A52B0">
        <w:trPr>
          <w:trHeight w:val="137"/>
        </w:trPr>
        <w:tc>
          <w:tcPr>
            <w:tcW w:w="670" w:type="dxa"/>
          </w:tcPr>
          <w:p w:rsidR="00B20AA3" w:rsidRDefault="00B20AA3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  <w:r w:rsidR="00B024B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2" w:type="dxa"/>
          </w:tcPr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, создание условий для </w:t>
            </w:r>
            <w:proofErr w:type="gramStart"/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эффективного</w:t>
            </w:r>
            <w:proofErr w:type="gramEnd"/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решения их уставных задач</w:t>
            </w:r>
          </w:p>
          <w:p w:rsidR="00B20AA3" w:rsidRPr="003B56B0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803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 в </w:t>
            </w:r>
            <w:r w:rsidR="00A777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ствах массовой информации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В 10 . 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5</w:t>
            </w:r>
          </w:p>
          <w:p w:rsidR="00B20AA3" w:rsidRPr="004F7C33" w:rsidRDefault="00B20AA3" w:rsidP="007A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тематических рубрик о деятельности СО НКО</w:t>
            </w:r>
          </w:p>
        </w:tc>
      </w:tr>
      <w:tr w:rsidR="00B20AA3" w:rsidRPr="001E2EA2" w:rsidTr="007A52B0">
        <w:trPr>
          <w:trHeight w:val="651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</w:tcPr>
          <w:p w:rsidR="00B20AA3" w:rsidRPr="00B15EDF" w:rsidRDefault="00B20AA3" w:rsidP="007A52B0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БМР</w:t>
            </w:r>
          </w:p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  <w:p w:rsidR="00B20AA3" w:rsidRPr="00B15EDF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20AA3" w:rsidRPr="00E80357" w:rsidRDefault="00B74506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162</w:t>
            </w:r>
            <w:r w:rsidR="00021069" w:rsidRPr="00E80357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E80357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B20AA3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B20AA3" w:rsidRPr="00E80357" w:rsidRDefault="00021069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,0</w:t>
            </w:r>
          </w:p>
          <w:p w:rsidR="00B20AA3" w:rsidRPr="00E80357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B20AA3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B20AA3" w:rsidRPr="00E80357" w:rsidRDefault="00222A31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85</w:t>
            </w:r>
            <w:r w:rsidR="00B20AA3" w:rsidRPr="00E80357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E80357" w:rsidRDefault="00A777E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B20AA3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B20AA3" w:rsidRPr="00E80357" w:rsidRDefault="00B74506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77</w:t>
            </w:r>
            <w:r w:rsidR="00B20AA3" w:rsidRPr="00E80357">
              <w:rPr>
                <w:rFonts w:ascii="Times New Roman" w:hAnsi="Times New Roman" w:cs="Times New Roman"/>
                <w:b/>
              </w:rPr>
              <w:t>,0</w:t>
            </w:r>
          </w:p>
          <w:p w:rsidR="00B20AA3" w:rsidRPr="00E80357" w:rsidRDefault="00A777EC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B20AA3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24B8" w:rsidRPr="001E2EA2" w:rsidTr="00021069">
        <w:trPr>
          <w:trHeight w:val="364"/>
        </w:trPr>
        <w:tc>
          <w:tcPr>
            <w:tcW w:w="670" w:type="dxa"/>
          </w:tcPr>
          <w:p w:rsidR="00B024B8" w:rsidRPr="004F7C33" w:rsidRDefault="00B024B8" w:rsidP="007A52B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024B8" w:rsidRPr="004F7C33" w:rsidRDefault="00B024B8" w:rsidP="007A52B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024B8" w:rsidRPr="00B15EDF" w:rsidRDefault="00B024B8" w:rsidP="007A52B0">
            <w:pPr>
              <w:tabs>
                <w:tab w:val="left" w:pos="914"/>
              </w:tabs>
              <w:rPr>
                <w:b/>
              </w:rPr>
            </w:pPr>
          </w:p>
        </w:tc>
        <w:tc>
          <w:tcPr>
            <w:tcW w:w="851" w:type="dxa"/>
          </w:tcPr>
          <w:p w:rsidR="00B024B8" w:rsidRPr="00B15EDF" w:rsidRDefault="00B024B8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024B8" w:rsidRPr="00B024B8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024B8" w:rsidRPr="004F7C33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2" w:type="dxa"/>
          </w:tcPr>
          <w:p w:rsidR="00B20AA3" w:rsidRPr="00D51856" w:rsidRDefault="00B20AA3" w:rsidP="00B024B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C33">
              <w:rPr>
                <w:rFonts w:ascii="Times New Roman" w:hAnsi="Times New Roman" w:cs="Times New Roman"/>
                <w:b/>
              </w:rPr>
              <w:t>Задача 4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военно-патриотическое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стающего</w:t>
            </w:r>
            <w:r w:rsidRPr="00765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5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187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200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102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деятельность.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Организация встреч с руководителями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ми ведущих предприятий района</w:t>
            </w: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</w:p>
          <w:p w:rsidR="00B20AA3" w:rsidRPr="004F7C33" w:rsidRDefault="00B20AA3" w:rsidP="007A52B0">
            <w:pPr>
              <w:rPr>
                <w:rFonts w:ascii="Times New Roman" w:hAnsi="Times New Roman" w:cs="Times New Roman"/>
              </w:rPr>
            </w:pPr>
            <w:r w:rsidRPr="00CE426E">
              <w:rPr>
                <w:rFonts w:ascii="Times New Roman" w:eastAsia="Times New Roman" w:hAnsi="Times New Roman" w:cs="Times New Roman"/>
                <w:lang w:eastAsia="ru-RU"/>
              </w:rPr>
              <w:t>вопросу профориентации и трудоустройства.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щение 2 предприятий района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 с охватом участников ВОВ -2</w:t>
            </w: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 -20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42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к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A777EC">
        <w:trPr>
          <w:trHeight w:val="2967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5102" w:type="dxa"/>
          </w:tcPr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старшему поколению, пропаганда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емейных</w:t>
            </w:r>
            <w:proofErr w:type="gramEnd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духовно нравственных ценностей.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оллективов самодеятельного художественного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а, подготовка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.</w:t>
            </w:r>
          </w:p>
          <w:p w:rsidR="00B20AA3" w:rsidRPr="00CE426E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захоронении ветеранов. 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40" w:type="dxa"/>
          </w:tcPr>
          <w:p w:rsidR="00B20AA3" w:rsidRPr="004F4607" w:rsidRDefault="00B20AA3" w:rsidP="00B024B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B20AA3" w:rsidRPr="004F4607" w:rsidRDefault="00B02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вание ветеранов и инвалид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ому в количестве ВОВ -350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350 человек, Организация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с охватом 300 человек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захоронении ветеранов  </w:t>
            </w:r>
          </w:p>
        </w:tc>
      </w:tr>
      <w:tr w:rsidR="00B20AA3" w:rsidRPr="001E2EA2" w:rsidTr="007A52B0">
        <w:trPr>
          <w:trHeight w:val="112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102" w:type="dxa"/>
          </w:tcPr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встреч ветеран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</w:t>
            </w: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ганизация и проведение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экскурсий по местам боевой славы с участием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етеранов и молодежи. 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воинских захоронений и воинских памятник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нными группами ветеранов войны </w:t>
            </w: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DF039D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стреч с ветеранами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В в количестве 5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50 чел. 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экскурсий в количеств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шт. с охватом участников 60 чел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воинских захоронений и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нских памятников ветеранами  - 3 посещения 35 чел.</w:t>
            </w:r>
          </w:p>
          <w:p w:rsidR="00B20AA3" w:rsidRPr="00A777EC" w:rsidRDefault="00A777EC" w:rsidP="00A777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ов</w:t>
            </w:r>
          </w:p>
        </w:tc>
      </w:tr>
      <w:tr w:rsidR="00B20AA3" w:rsidRPr="001E2EA2" w:rsidTr="007A52B0">
        <w:trPr>
          <w:trHeight w:val="16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5102" w:type="dxa"/>
          </w:tcPr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Родине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B20AA3" w:rsidRPr="00DF039D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F039D"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B20AA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20AA3" w:rsidRPr="00DF039D" w:rsidRDefault="00B20AA3" w:rsidP="007A52B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х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, акций, конкурс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ов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жества,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жданственности в количестве 5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с охватом участников</w:t>
            </w:r>
          </w:p>
          <w:p w:rsidR="00B20AA3" w:rsidRPr="00B15EDF" w:rsidRDefault="00B20AA3" w:rsidP="007A52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чел ежегодно</w:t>
            </w:r>
          </w:p>
        </w:tc>
      </w:tr>
      <w:tr w:rsidR="00B20AA3" w:rsidRPr="001E2EA2" w:rsidTr="007A52B0">
        <w:trPr>
          <w:trHeight w:val="580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 w:right="-108"/>
              <w:jc w:val="both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4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B15EDF" w:rsidRDefault="00B20AA3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B20AA3" w:rsidRPr="00B15EDF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</w:tcPr>
          <w:p w:rsidR="00B20AA3" w:rsidRPr="00B15EDF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rPr>
          <w:trHeight w:val="418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4F7C3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2" w:type="dxa"/>
          </w:tcPr>
          <w:p w:rsidR="00B20AA3" w:rsidRPr="00D51856" w:rsidRDefault="00B20AA3" w:rsidP="007A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C33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Обеспечивать со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бильность в муниципальном районе</w:t>
            </w:r>
            <w:r w:rsidRPr="00765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7A52B0"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825D24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825D24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AA3" w:rsidRPr="001E2EA2" w:rsidTr="00A777EC">
        <w:trPr>
          <w:trHeight w:val="2435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B20AA3" w:rsidRPr="003B56B0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56B0"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риглашением руководителей города и района, учреждений и предприятий</w:t>
            </w:r>
          </w:p>
          <w:p w:rsidR="00B20AA3" w:rsidRDefault="00B20AA3" w:rsidP="007A52B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AA3" w:rsidRPr="003B56B0" w:rsidRDefault="00B20AA3" w:rsidP="007A52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</w:tcPr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B20AA3" w:rsidRPr="00FE14F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E14F7"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40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B15EDF">
              <w:rPr>
                <w:rFonts w:ascii="Times New Roman" w:hAnsi="Times New Roman" w:cs="Times New Roman"/>
              </w:rPr>
              <w:t>0</w:t>
            </w: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7A52B0">
            <w:pPr>
              <w:rPr>
                <w:color w:val="FF0000"/>
              </w:rPr>
            </w:pPr>
          </w:p>
          <w:p w:rsidR="00B20AA3" w:rsidRPr="00B15EDF" w:rsidRDefault="00B20AA3" w:rsidP="00A777EC">
            <w:pPr>
              <w:rPr>
                <w:color w:val="FF0000"/>
              </w:rPr>
            </w:pPr>
          </w:p>
        </w:tc>
        <w:tc>
          <w:tcPr>
            <w:tcW w:w="1417" w:type="dxa"/>
          </w:tcPr>
          <w:p w:rsidR="00B20AA3" w:rsidRPr="004F460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4" w:type="dxa"/>
          </w:tcPr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х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й различных форм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е</w:t>
            </w:r>
            <w:proofErr w:type="gramEnd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ОВ -5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И -3 мероприятий </w:t>
            </w:r>
            <w:proofErr w:type="gramStart"/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ом участников  ВОВ -100чел.</w:t>
            </w:r>
          </w:p>
          <w:p w:rsidR="00B20AA3" w:rsidRPr="00A777EC" w:rsidRDefault="00B20AA3" w:rsidP="007A52B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И-60 чел.</w:t>
            </w:r>
          </w:p>
          <w:p w:rsidR="00B20AA3" w:rsidRPr="00A777EC" w:rsidRDefault="00B20AA3" w:rsidP="00A777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</w:tr>
      <w:tr w:rsidR="00B20AA3" w:rsidRPr="001E2EA2" w:rsidTr="007A52B0">
        <w:trPr>
          <w:trHeight w:val="363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B20AA3" w:rsidRPr="00B15EDF" w:rsidRDefault="00B20AA3" w:rsidP="007A52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5EDF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задаче 5</w:t>
            </w:r>
          </w:p>
        </w:tc>
        <w:tc>
          <w:tcPr>
            <w:tcW w:w="1134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5E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</w:tcPr>
          <w:p w:rsidR="00B20AA3" w:rsidRPr="00B15EDF" w:rsidRDefault="00B20AA3" w:rsidP="007A52B0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20AA3" w:rsidRPr="00B15EDF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15ED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44" w:type="dxa"/>
          </w:tcPr>
          <w:p w:rsidR="00B20AA3" w:rsidRPr="00DF039D" w:rsidRDefault="00B20AA3" w:rsidP="007A52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7EC" w:rsidRPr="001E2EA2" w:rsidTr="007A52B0">
        <w:trPr>
          <w:trHeight w:val="363"/>
        </w:trPr>
        <w:tc>
          <w:tcPr>
            <w:tcW w:w="670" w:type="dxa"/>
          </w:tcPr>
          <w:p w:rsidR="00A777EC" w:rsidRPr="004F7C33" w:rsidRDefault="00A777EC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</w:tcPr>
          <w:p w:rsidR="00A777EC" w:rsidRPr="00B15EDF" w:rsidRDefault="00A777EC" w:rsidP="007A52B0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A777EC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777EC" w:rsidRPr="00B15EDF" w:rsidRDefault="00A777EC" w:rsidP="007A52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777EC" w:rsidRPr="00B15EDF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A777EC" w:rsidRPr="00DF039D" w:rsidRDefault="00A777EC" w:rsidP="007A52B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0AA3" w:rsidRPr="001E2EA2" w:rsidTr="007A52B0">
        <w:trPr>
          <w:trHeight w:val="599"/>
        </w:trPr>
        <w:tc>
          <w:tcPr>
            <w:tcW w:w="670" w:type="dxa"/>
          </w:tcPr>
          <w:p w:rsidR="00B20AA3" w:rsidRPr="004F7C33" w:rsidRDefault="00B20AA3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2" w:type="dxa"/>
          </w:tcPr>
          <w:p w:rsidR="00B20AA3" w:rsidRPr="004F7C33" w:rsidRDefault="00B20AA3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F7C33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20AA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B20AA3" w:rsidRPr="00E80357" w:rsidRDefault="009A1DDE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1785,1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0AA3" w:rsidRPr="00E80357" w:rsidRDefault="00D30EF7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5</w:t>
            </w:r>
            <w:r w:rsidR="006B131C" w:rsidRPr="00E80357">
              <w:rPr>
                <w:rFonts w:ascii="Times New Roman" w:hAnsi="Times New Roman" w:cs="Times New Roman"/>
                <w:b/>
              </w:rPr>
              <w:t>65</w:t>
            </w:r>
            <w:r w:rsidRPr="00E80357">
              <w:rPr>
                <w:rFonts w:ascii="Times New Roman" w:hAnsi="Times New Roman" w:cs="Times New Roman"/>
                <w:b/>
              </w:rPr>
              <w:t>,1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20AA3" w:rsidRPr="00E80357" w:rsidRDefault="00150224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614,</w:t>
            </w:r>
            <w:r w:rsidR="009A1DDE" w:rsidRPr="00E80357">
              <w:rPr>
                <w:rFonts w:ascii="Times New Roman" w:hAnsi="Times New Roman" w:cs="Times New Roman"/>
                <w:b/>
              </w:rPr>
              <w:t>0</w:t>
            </w:r>
            <w:r w:rsidRPr="00E80357">
              <w:rPr>
                <w:rFonts w:ascii="Times New Roman" w:hAnsi="Times New Roman" w:cs="Times New Roman"/>
                <w:b/>
              </w:rPr>
              <w:t>*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20AA3" w:rsidRPr="00E80357" w:rsidRDefault="009A1DDE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606,0</w:t>
            </w:r>
            <w:r w:rsidR="00150224" w:rsidRPr="00E80357">
              <w:rPr>
                <w:rFonts w:ascii="Times New Roman" w:hAnsi="Times New Roman" w:cs="Times New Roman"/>
                <w:b/>
              </w:rPr>
              <w:t>*</w:t>
            </w:r>
          </w:p>
          <w:p w:rsidR="00B20AA3" w:rsidRPr="00E80357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</w:tcPr>
          <w:p w:rsidR="00B20AA3" w:rsidRPr="004F7C33" w:rsidRDefault="00B20AA3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74B8" w:rsidRPr="001E2EA2" w:rsidTr="007A52B0">
        <w:trPr>
          <w:trHeight w:val="599"/>
        </w:trPr>
        <w:tc>
          <w:tcPr>
            <w:tcW w:w="670" w:type="dxa"/>
          </w:tcPr>
          <w:p w:rsidR="007174B8" w:rsidRPr="004F7C33" w:rsidRDefault="007174B8" w:rsidP="007A52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2" w:type="dxa"/>
          </w:tcPr>
          <w:p w:rsidR="007174B8" w:rsidRPr="004F7C33" w:rsidRDefault="007174B8" w:rsidP="007A52B0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74B8" w:rsidRPr="004F7C33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4B8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Б</w:t>
            </w:r>
          </w:p>
        </w:tc>
        <w:tc>
          <w:tcPr>
            <w:tcW w:w="1140" w:type="dxa"/>
          </w:tcPr>
          <w:p w:rsidR="007174B8" w:rsidRPr="00E80357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7174B8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7174B8" w:rsidRPr="00E80357" w:rsidRDefault="00A777EC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7174B8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60" w:type="dxa"/>
          </w:tcPr>
          <w:p w:rsidR="007174B8" w:rsidRPr="00E80357" w:rsidRDefault="00A777EC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7174B8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</w:tcPr>
          <w:p w:rsidR="007174B8" w:rsidRPr="00E80357" w:rsidRDefault="00A777EC" w:rsidP="007174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0</w:t>
            </w:r>
            <w:r w:rsidR="007174B8" w:rsidRPr="00E80357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844" w:type="dxa"/>
          </w:tcPr>
          <w:p w:rsidR="007174B8" w:rsidRPr="004F7C33" w:rsidRDefault="007174B8" w:rsidP="007A52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0AA3" w:rsidRDefault="00B20AA3" w:rsidP="00B20AA3">
      <w:pPr>
        <w:ind w:left="360"/>
        <w:rPr>
          <w:rFonts w:ascii="Times New Roman" w:hAnsi="Times New Roman" w:cs="Times New Roman"/>
        </w:rPr>
      </w:pPr>
      <w:r w:rsidRPr="004F7C33">
        <w:rPr>
          <w:rFonts w:ascii="Times New Roman" w:hAnsi="Times New Roman" w:cs="Times New Roman"/>
        </w:rPr>
        <w:t xml:space="preserve"> (*) – прогнозируемый показатель ассигнований</w:t>
      </w:r>
    </w:p>
    <w:p w:rsidR="001D6106" w:rsidRDefault="001D6106" w:rsidP="00B20AA3">
      <w:pPr>
        <w:ind w:left="360"/>
        <w:rPr>
          <w:rFonts w:ascii="Times New Roman" w:hAnsi="Times New Roman" w:cs="Times New Roman"/>
        </w:rPr>
      </w:pPr>
    </w:p>
    <w:p w:rsidR="00A8496F" w:rsidRPr="00017687" w:rsidRDefault="00A8496F" w:rsidP="00A8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4. РЕСУРСНОЕ ОБЕСПЕЧЕНИЕ ПРОГРАММЫ</w:t>
      </w:r>
    </w:p>
    <w:p w:rsidR="001D6106" w:rsidRDefault="001D6106" w:rsidP="00B20AA3">
      <w:pPr>
        <w:ind w:left="360"/>
        <w:rPr>
          <w:rFonts w:ascii="Times New Roman" w:hAnsi="Times New Roman" w:cs="Times New Roman"/>
        </w:rPr>
      </w:pPr>
    </w:p>
    <w:tbl>
      <w:tblPr>
        <w:tblW w:w="140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2"/>
        <w:gridCol w:w="1560"/>
        <w:gridCol w:w="2127"/>
        <w:gridCol w:w="2126"/>
        <w:gridCol w:w="2268"/>
      </w:tblGrid>
      <w:tr w:rsidR="00B20AA3" w:rsidRPr="00017687" w:rsidTr="007A52B0">
        <w:trPr>
          <w:trHeight w:val="277"/>
        </w:trPr>
        <w:tc>
          <w:tcPr>
            <w:tcW w:w="5952" w:type="dxa"/>
            <w:vMerge w:val="restart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1" w:type="dxa"/>
            <w:gridSpan w:val="4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B20AA3" w:rsidRPr="00017687" w:rsidTr="007A52B0">
        <w:trPr>
          <w:trHeight w:val="584"/>
        </w:trPr>
        <w:tc>
          <w:tcPr>
            <w:tcW w:w="5952" w:type="dxa"/>
            <w:vMerge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20AA3" w:rsidRPr="0001768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127" w:type="dxa"/>
            <w:vAlign w:val="center"/>
          </w:tcPr>
          <w:p w:rsidR="00B20AA3" w:rsidRPr="00017687" w:rsidRDefault="00B20AA3" w:rsidP="00A777E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  <w:r w:rsidRPr="00017687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B20AA3" w:rsidRPr="00017687" w:rsidRDefault="00B20AA3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 w:rsidR="005901B7" w:rsidRPr="0001768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  <w:tc>
          <w:tcPr>
            <w:tcW w:w="2268" w:type="dxa"/>
            <w:vAlign w:val="center"/>
          </w:tcPr>
          <w:p w:rsidR="00B20AA3" w:rsidRPr="00017687" w:rsidRDefault="00B20AA3" w:rsidP="005901B7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Pr="00017687">
              <w:rPr>
                <w:rFonts w:ascii="Times New Roman" w:hAnsi="Times New Roman" w:cs="Times New Roman"/>
                <w:b/>
              </w:rPr>
              <w:t>г.</w:t>
            </w:r>
            <w:r w:rsidR="005901B7" w:rsidRPr="00017687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F16983" w:rsidRPr="00F16983" w:rsidTr="007A52B0">
        <w:trPr>
          <w:trHeight w:val="415"/>
        </w:trPr>
        <w:tc>
          <w:tcPr>
            <w:tcW w:w="5952" w:type="dxa"/>
            <w:vAlign w:val="center"/>
          </w:tcPr>
          <w:p w:rsidR="00B20AA3" w:rsidRPr="00F16983" w:rsidRDefault="00B20AA3" w:rsidP="007A52B0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t>Бюджет муниципального района</w:t>
            </w:r>
          </w:p>
        </w:tc>
        <w:tc>
          <w:tcPr>
            <w:tcW w:w="1560" w:type="dxa"/>
            <w:vAlign w:val="center"/>
          </w:tcPr>
          <w:p w:rsidR="00B20AA3" w:rsidRPr="00F16983" w:rsidRDefault="009A1DDE" w:rsidP="006B131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85,1</w:t>
            </w:r>
          </w:p>
        </w:tc>
        <w:tc>
          <w:tcPr>
            <w:tcW w:w="2127" w:type="dxa"/>
            <w:vAlign w:val="center"/>
          </w:tcPr>
          <w:p w:rsidR="00B20AA3" w:rsidRPr="00F16983" w:rsidRDefault="006B131C" w:rsidP="006B131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t>565</w:t>
            </w:r>
            <w:r w:rsidR="00D30EF7" w:rsidRPr="00F16983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2126" w:type="dxa"/>
            <w:vAlign w:val="center"/>
          </w:tcPr>
          <w:p w:rsidR="00B20AA3" w:rsidRPr="00F16983" w:rsidRDefault="00150224" w:rsidP="009A1DDE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,</w:t>
            </w:r>
            <w:r w:rsidR="009A1DD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B20AA3" w:rsidRPr="00F16983" w:rsidRDefault="009A1DDE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,0</w:t>
            </w:r>
          </w:p>
        </w:tc>
      </w:tr>
      <w:tr w:rsidR="00F16983" w:rsidRPr="00F16983" w:rsidTr="007A52B0">
        <w:trPr>
          <w:trHeight w:val="317"/>
        </w:trPr>
        <w:tc>
          <w:tcPr>
            <w:tcW w:w="5952" w:type="dxa"/>
            <w:vAlign w:val="center"/>
          </w:tcPr>
          <w:p w:rsidR="00B20AA3" w:rsidRPr="00F16983" w:rsidRDefault="00B20AA3" w:rsidP="007A52B0">
            <w:pPr>
              <w:ind w:left="16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lastRenderedPageBreak/>
              <w:t>Внебюджетный источник</w:t>
            </w:r>
          </w:p>
        </w:tc>
        <w:tc>
          <w:tcPr>
            <w:tcW w:w="1560" w:type="dxa"/>
            <w:vAlign w:val="center"/>
          </w:tcPr>
          <w:p w:rsidR="00B20AA3" w:rsidRPr="00F16983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t>0</w:t>
            </w:r>
            <w:r w:rsidR="00B20AA3" w:rsidRPr="00F1698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7" w:type="dxa"/>
            <w:vAlign w:val="center"/>
          </w:tcPr>
          <w:p w:rsidR="00B20AA3" w:rsidRPr="00F16983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t>0</w:t>
            </w:r>
            <w:r w:rsidR="00B20AA3" w:rsidRPr="00F1698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  <w:vAlign w:val="center"/>
          </w:tcPr>
          <w:p w:rsidR="00B20AA3" w:rsidRPr="00F16983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t>0</w:t>
            </w:r>
            <w:r w:rsidR="00B20AA3" w:rsidRPr="00F1698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268" w:type="dxa"/>
            <w:vAlign w:val="center"/>
          </w:tcPr>
          <w:p w:rsidR="00B20AA3" w:rsidRPr="00F16983" w:rsidRDefault="00A777EC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F16983">
              <w:rPr>
                <w:rFonts w:ascii="Times New Roman" w:hAnsi="Times New Roman" w:cs="Times New Roman"/>
                <w:b/>
              </w:rPr>
              <w:t>0</w:t>
            </w:r>
            <w:r w:rsidR="00B20AA3" w:rsidRPr="00F16983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E80357" w:rsidRPr="00E80357" w:rsidTr="007A52B0">
        <w:trPr>
          <w:trHeight w:val="563"/>
        </w:trPr>
        <w:tc>
          <w:tcPr>
            <w:tcW w:w="5952" w:type="dxa"/>
            <w:vAlign w:val="center"/>
          </w:tcPr>
          <w:p w:rsidR="00B20AA3" w:rsidRPr="00E80357" w:rsidRDefault="00B20AA3" w:rsidP="007A52B0">
            <w:pPr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Итого всего по МЦП</w:t>
            </w:r>
          </w:p>
          <w:p w:rsidR="00B20AA3" w:rsidRPr="00E80357" w:rsidRDefault="00B20AA3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Align w:val="center"/>
          </w:tcPr>
          <w:p w:rsidR="00B20AA3" w:rsidRPr="00E80357" w:rsidRDefault="009A1DDE" w:rsidP="006B131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1785,1</w:t>
            </w:r>
          </w:p>
        </w:tc>
        <w:tc>
          <w:tcPr>
            <w:tcW w:w="2127" w:type="dxa"/>
            <w:vAlign w:val="center"/>
          </w:tcPr>
          <w:p w:rsidR="00B20AA3" w:rsidRPr="00E80357" w:rsidRDefault="00D30EF7" w:rsidP="006B131C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5</w:t>
            </w:r>
            <w:r w:rsidR="006B131C" w:rsidRPr="00E80357">
              <w:rPr>
                <w:rFonts w:ascii="Times New Roman" w:hAnsi="Times New Roman" w:cs="Times New Roman"/>
                <w:b/>
              </w:rPr>
              <w:t>65</w:t>
            </w:r>
            <w:r w:rsidRPr="00E80357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2126" w:type="dxa"/>
            <w:vAlign w:val="center"/>
          </w:tcPr>
          <w:p w:rsidR="00B20AA3" w:rsidRPr="00E80357" w:rsidRDefault="00150224" w:rsidP="009A1DDE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614,</w:t>
            </w:r>
            <w:r w:rsidR="009A1DDE" w:rsidRPr="00E803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268" w:type="dxa"/>
            <w:vAlign w:val="center"/>
          </w:tcPr>
          <w:p w:rsidR="00B20AA3" w:rsidRPr="00E80357" w:rsidRDefault="009A1DDE" w:rsidP="007A52B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E80357">
              <w:rPr>
                <w:rFonts w:ascii="Times New Roman" w:hAnsi="Times New Roman" w:cs="Times New Roman"/>
                <w:b/>
              </w:rPr>
              <w:t>606,0</w:t>
            </w:r>
          </w:p>
        </w:tc>
      </w:tr>
    </w:tbl>
    <w:p w:rsidR="00B20AA3" w:rsidRDefault="00B20AA3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A8496F" w:rsidRPr="00017687" w:rsidRDefault="00A8496F" w:rsidP="00A84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87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7687">
        <w:rPr>
          <w:rFonts w:ascii="Times New Roman" w:hAnsi="Times New Roman" w:cs="Times New Roman"/>
          <w:b/>
          <w:sz w:val="24"/>
          <w:szCs w:val="24"/>
        </w:rPr>
        <w:t>МЕХАНИЗМ   РЕАЛИЗАЦИИ  ПРОГРАММЫ.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A8496F" w:rsidRPr="00017687" w:rsidTr="00754153">
        <w:trPr>
          <w:trHeight w:val="536"/>
        </w:trPr>
        <w:tc>
          <w:tcPr>
            <w:tcW w:w="674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Наименование общественного объединения и структурного подразделения</w:t>
            </w:r>
          </w:p>
        </w:tc>
      </w:tr>
      <w:tr w:rsidR="00A8496F" w:rsidRPr="00017687" w:rsidTr="00754153">
        <w:trPr>
          <w:trHeight w:val="1103"/>
        </w:trPr>
        <w:tc>
          <w:tcPr>
            <w:tcW w:w="674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A8496F" w:rsidRPr="00A777EC" w:rsidRDefault="00A8496F" w:rsidP="00754153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>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</w:t>
            </w:r>
          </w:p>
        </w:tc>
        <w:tc>
          <w:tcPr>
            <w:tcW w:w="6588" w:type="dxa"/>
          </w:tcPr>
          <w:p w:rsidR="00A8496F" w:rsidRPr="00A777EC" w:rsidRDefault="00A8496F" w:rsidP="00754153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A8496F" w:rsidRPr="00A777EC" w:rsidRDefault="00A8496F" w:rsidP="00754153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A8496F" w:rsidRPr="00017687" w:rsidTr="00754153">
        <w:trPr>
          <w:trHeight w:val="292"/>
        </w:trPr>
        <w:tc>
          <w:tcPr>
            <w:tcW w:w="674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A8496F" w:rsidRPr="00A777EC" w:rsidRDefault="00A8496F" w:rsidP="00754153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Оказывать общественным организациям, осуществляющим деятельность на территории муниципального района, финансовую, информационную, консультационную поддержку.</w:t>
            </w:r>
            <w:r w:rsidRPr="00A777EC">
              <w:rPr>
                <w:rFonts w:ascii="Times New Roman" w:hAnsi="Times New Roman" w:cs="Times New Roman"/>
              </w:rPr>
              <w:t xml:space="preserve">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6588" w:type="dxa"/>
          </w:tcPr>
          <w:p w:rsidR="00A8496F" w:rsidRPr="00A777EC" w:rsidRDefault="00A8496F" w:rsidP="00754153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правление социальной защиты населения и труда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Администрации Гаврилов – Ямского муниципального района</w:t>
            </w: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;</w:t>
            </w:r>
          </w:p>
          <w:p w:rsidR="00A8496F" w:rsidRPr="00A777EC" w:rsidRDefault="00A8496F" w:rsidP="007541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A8496F" w:rsidRPr="00A777EC" w:rsidRDefault="00A8496F" w:rsidP="0075415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A8496F" w:rsidRPr="00017687" w:rsidTr="00754153">
        <w:trPr>
          <w:trHeight w:val="234"/>
        </w:trPr>
        <w:tc>
          <w:tcPr>
            <w:tcW w:w="674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04" w:type="dxa"/>
          </w:tcPr>
          <w:p w:rsidR="00A8496F" w:rsidRPr="00A777EC" w:rsidRDefault="00A8496F" w:rsidP="00754153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lang w:eastAsia="ru-RU"/>
              </w:rPr>
              <w:t xml:space="preserve">   Проводить военно-патриотическое воспитание подрастающего поколения.</w:t>
            </w:r>
          </w:p>
        </w:tc>
        <w:tc>
          <w:tcPr>
            <w:tcW w:w="6588" w:type="dxa"/>
          </w:tcPr>
          <w:p w:rsidR="00A8496F" w:rsidRPr="00A777EC" w:rsidRDefault="00A8496F" w:rsidP="00754153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A8496F" w:rsidRPr="00A777EC" w:rsidRDefault="00A8496F" w:rsidP="00754153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  <w:tr w:rsidR="00A8496F" w:rsidRPr="00017687" w:rsidTr="00754153">
        <w:trPr>
          <w:trHeight w:val="261"/>
        </w:trPr>
        <w:tc>
          <w:tcPr>
            <w:tcW w:w="674" w:type="dxa"/>
          </w:tcPr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7EC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6204" w:type="dxa"/>
          </w:tcPr>
          <w:p w:rsidR="00A8496F" w:rsidRPr="00A777EC" w:rsidRDefault="00A8496F" w:rsidP="00754153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hAnsi="Times New Roman" w:cs="Times New Roman"/>
              </w:rPr>
              <w:t xml:space="preserve">   Обеспечивать социальную стабильность в муниципальном районе.</w:t>
            </w:r>
          </w:p>
          <w:p w:rsidR="00A8496F" w:rsidRPr="00A777EC" w:rsidRDefault="00A8496F" w:rsidP="007541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8" w:type="dxa"/>
          </w:tcPr>
          <w:p w:rsidR="00A8496F" w:rsidRPr="00A777EC" w:rsidRDefault="00A8496F" w:rsidP="00754153">
            <w:pPr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тделение Ярославской областной общественной организации ветеранов (пенсионеров) войны  труда, Вооружённых сил и правоохранительных органов Гаврилов – Ямского муниципального района;</w:t>
            </w:r>
          </w:p>
          <w:p w:rsidR="00A8496F" w:rsidRPr="00A777EC" w:rsidRDefault="00A8496F" w:rsidP="00754153">
            <w:pPr>
              <w:rPr>
                <w:rFonts w:ascii="Times New Roman" w:hAnsi="Times New Roman" w:cs="Times New Roman"/>
              </w:rPr>
            </w:pPr>
            <w:r w:rsidRPr="00A777EC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- 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тделение Ярославской областной общественной организац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«</w:t>
            </w:r>
            <w:r w:rsidRPr="00A777EC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Всероссийское общество инвалидов».</w:t>
            </w:r>
          </w:p>
        </w:tc>
      </w:tr>
    </w:tbl>
    <w:p w:rsidR="00A8496F" w:rsidRPr="00017687" w:rsidRDefault="00A8496F" w:rsidP="00A8496F">
      <w:pPr>
        <w:jc w:val="center"/>
        <w:rPr>
          <w:rFonts w:ascii="Times New Roman" w:hAnsi="Times New Roman" w:cs="Times New Roman"/>
          <w:b/>
        </w:rPr>
      </w:pPr>
    </w:p>
    <w:p w:rsidR="00A8496F" w:rsidRPr="0048723F" w:rsidRDefault="00A8496F" w:rsidP="00A8496F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правление</w:t>
      </w:r>
      <w:r w:rsidRPr="0048723F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и труда Администрации муниципального района несет ответственность з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8723F">
        <w:rPr>
          <w:rFonts w:ascii="Times New Roman" w:hAnsi="Times New Roman" w:cs="Times New Roman"/>
          <w:sz w:val="24"/>
          <w:szCs w:val="24"/>
        </w:rPr>
        <w:t>своевременность и точность выполнения мероприятий программы, рациональное использование бюджетных средств.</w:t>
      </w:r>
    </w:p>
    <w:p w:rsidR="00A8496F" w:rsidRDefault="00A8496F" w:rsidP="00A849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 –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существляет общую координацию, текущее у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ой. 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осит  в установленном порядке предложения по уточнению мероприятий Программы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существляет оперативный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Программы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ыполнение следующих функций:</w:t>
      </w:r>
    </w:p>
    <w:p w:rsidR="00A8496F" w:rsidRPr="0048723F" w:rsidRDefault="00A8496F" w:rsidP="00A849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систематизация  информации о реализации мероприятий Подпрограммы;</w:t>
      </w:r>
    </w:p>
    <w:p w:rsidR="00A8496F" w:rsidRPr="0048723F" w:rsidRDefault="00A8496F" w:rsidP="00A849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обеспечение взаимодействие Н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ующих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ализации Подпрограммы;</w:t>
      </w:r>
    </w:p>
    <w:p w:rsidR="00A8496F" w:rsidRPr="0048723F" w:rsidRDefault="00A8496F" w:rsidP="00A849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- предоставление отчётов о ходе реализации Программы в установленном порядке.</w:t>
      </w:r>
    </w:p>
    <w:p w:rsidR="00A8496F" w:rsidRPr="0048723F" w:rsidRDefault="00A8496F" w:rsidP="00A849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ЦП:</w:t>
      </w:r>
    </w:p>
    <w:p w:rsidR="00A8496F" w:rsidRPr="0048723F" w:rsidRDefault="00A8496F" w:rsidP="00A849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квартально, до 5 числа месяца, следующего за отчётным кварталом, представляют отчёты о ходе реализации Программы в  Управление социальной защиты населения и труда</w:t>
      </w:r>
      <w:r w:rsidRPr="004872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дминистрации муниципального района,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торый составляет сводный отчёт о выполнении мероприятий Программы;</w:t>
      </w:r>
    </w:p>
    <w:p w:rsidR="00A8496F" w:rsidRPr="0048723F" w:rsidRDefault="00A8496F" w:rsidP="00A8496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подготовку предложений о распределении средств бюджета муниципального района, предусматриваемых на реализацию Программы.</w:t>
      </w:r>
    </w:p>
    <w:p w:rsidR="00A8496F" w:rsidRPr="0048723F" w:rsidRDefault="00A8496F" w:rsidP="00A8496F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средства   бюджета  муниципального района будут направляться Участникам МЦП.  </w:t>
      </w:r>
      <w:proofErr w:type="gramStart"/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едства бюджета муниципального района предоставляются участникам МЦП при условии представления ими в установленный срок и по форме отчёта о выполнении Программы, установл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4.08.2017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Гаврилов – 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кого муниципального района №817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рядка разработки, реализации и оценки эффективности муниципальных программ 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врилов – Ямско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»)</w:t>
      </w:r>
      <w:r w:rsidRPr="004872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872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8496F" w:rsidRDefault="00A8496F" w:rsidP="00A84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23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8723F">
        <w:rPr>
          <w:rFonts w:ascii="Times New Roman" w:hAnsi="Times New Roman" w:cs="Times New Roman"/>
          <w:sz w:val="24"/>
          <w:szCs w:val="24"/>
        </w:rPr>
        <w:t xml:space="preserve">Проверка целевого использования средств  муниципального бюджета, выделенных на реализацию программы, осуществляется в соответствии с действующим законодательством. </w:t>
      </w:r>
    </w:p>
    <w:p w:rsidR="00A8496F" w:rsidRDefault="00A8496F" w:rsidP="00A84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6F" w:rsidRDefault="00A8496F" w:rsidP="00A84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5 . ПРОЧИЕ  ПОЛОЖЕНИЯ МУНИЦИПАЛЬНОЙ ПРОГРАММЫ</w:t>
      </w:r>
    </w:p>
    <w:p w:rsidR="00A8496F" w:rsidRDefault="00A8496F" w:rsidP="00A84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6F" w:rsidRPr="00B15EDF" w:rsidRDefault="00A8496F" w:rsidP="00A8496F">
      <w:pPr>
        <w:spacing w:before="30" w:after="30" w:line="240" w:lineRule="auto"/>
        <w:ind w:left="284" w:firstLine="425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ЗН и</w:t>
      </w:r>
      <w:proofErr w:type="gramStart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</w:t>
      </w:r>
      <w:proofErr w:type="gramEnd"/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Управление  социальной защиты населения и  труда Администрации муниципального район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A8496F" w:rsidRPr="00B15EDF" w:rsidRDefault="00A8496F" w:rsidP="00A8496F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8496F" w:rsidRPr="00B15EDF" w:rsidRDefault="00A8496F" w:rsidP="00A8496F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ОВ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тделение Ярославской областной общественной организации ветеранов (пенсионеров) войны  труда,  </w:t>
      </w:r>
    </w:p>
    <w:p w:rsidR="00A8496F" w:rsidRPr="00B15EDF" w:rsidRDefault="00A8496F" w:rsidP="00A8496F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Вооружённых сил и правоохранительных органов Гаврилов – Ямского муниципального района;</w:t>
      </w:r>
    </w:p>
    <w:p w:rsidR="00A8496F" w:rsidRPr="00B15EDF" w:rsidRDefault="00A8496F" w:rsidP="00A8496F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  <w:r w:rsidRPr="00B15ED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ОИ                       отделение Ярославской областной общественной организации »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оссийское общество инвалидов»;</w:t>
      </w:r>
    </w:p>
    <w:p w:rsidR="00A8496F" w:rsidRPr="00B15EDF" w:rsidRDefault="00A8496F" w:rsidP="00A8496F">
      <w:pPr>
        <w:spacing w:before="30" w:after="30" w:line="240" w:lineRule="auto"/>
        <w:ind w:left="284" w:firstLine="425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8496F" w:rsidRPr="00954E22" w:rsidRDefault="00A8496F" w:rsidP="00A849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15E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5EDF">
        <w:rPr>
          <w:rFonts w:ascii="Times New Roman" w:hAnsi="Times New Roman" w:cs="Times New Roman"/>
          <w:sz w:val="24"/>
          <w:szCs w:val="24"/>
        </w:rPr>
        <w:t>АГИиЗО</w:t>
      </w:r>
      <w:proofErr w:type="spellEnd"/>
      <w:r w:rsidRPr="00B15EDF">
        <w:rPr>
          <w:rFonts w:ascii="Times New Roman" w:hAnsi="Times New Roman" w:cs="Times New Roman"/>
          <w:sz w:val="24"/>
          <w:szCs w:val="24"/>
        </w:rPr>
        <w:t xml:space="preserve">              Управление по архитектуре, градостроительству, имущественным и земельным отнош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96F" w:rsidRDefault="00A8496F" w:rsidP="00A8496F"/>
    <w:p w:rsidR="00A8496F" w:rsidRPr="00E80357" w:rsidRDefault="00A8496F" w:rsidP="00B20AA3">
      <w:pPr>
        <w:tabs>
          <w:tab w:val="left" w:pos="426"/>
        </w:tabs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sectPr w:rsidR="00A8496F" w:rsidRPr="00E80357" w:rsidSect="00B20AA3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17219"/>
    <w:multiLevelType w:val="hybridMultilevel"/>
    <w:tmpl w:val="4E9AD38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806E7"/>
    <w:multiLevelType w:val="hybridMultilevel"/>
    <w:tmpl w:val="DD56E7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3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15EBE"/>
    <w:multiLevelType w:val="hybridMultilevel"/>
    <w:tmpl w:val="FFE6D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17"/>
  </w:num>
  <w:num w:numId="10">
    <w:abstractNumId w:val="12"/>
  </w:num>
  <w:num w:numId="11">
    <w:abstractNumId w:val="16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D2"/>
    <w:rsid w:val="00021069"/>
    <w:rsid w:val="00065D7C"/>
    <w:rsid w:val="000A292A"/>
    <w:rsid w:val="000E3B9A"/>
    <w:rsid w:val="000F014E"/>
    <w:rsid w:val="00150224"/>
    <w:rsid w:val="001A172D"/>
    <w:rsid w:val="001D6106"/>
    <w:rsid w:val="00222A31"/>
    <w:rsid w:val="002908B2"/>
    <w:rsid w:val="002E0361"/>
    <w:rsid w:val="005111DD"/>
    <w:rsid w:val="00566481"/>
    <w:rsid w:val="005828D2"/>
    <w:rsid w:val="005901B7"/>
    <w:rsid w:val="00594A3C"/>
    <w:rsid w:val="005E71B7"/>
    <w:rsid w:val="006B131C"/>
    <w:rsid w:val="007174B8"/>
    <w:rsid w:val="007A52B0"/>
    <w:rsid w:val="007A6233"/>
    <w:rsid w:val="00875AC8"/>
    <w:rsid w:val="008C7735"/>
    <w:rsid w:val="009A15B4"/>
    <w:rsid w:val="009A1DDE"/>
    <w:rsid w:val="00A777EC"/>
    <w:rsid w:val="00A8496F"/>
    <w:rsid w:val="00AF7BC5"/>
    <w:rsid w:val="00B024B8"/>
    <w:rsid w:val="00B20AA3"/>
    <w:rsid w:val="00B66637"/>
    <w:rsid w:val="00B74506"/>
    <w:rsid w:val="00BB41B0"/>
    <w:rsid w:val="00CA7D36"/>
    <w:rsid w:val="00CE31A3"/>
    <w:rsid w:val="00D15080"/>
    <w:rsid w:val="00D30EF7"/>
    <w:rsid w:val="00D76131"/>
    <w:rsid w:val="00E44DDE"/>
    <w:rsid w:val="00E80357"/>
    <w:rsid w:val="00F1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8B2"/>
    <w:pPr>
      <w:ind w:left="720"/>
      <w:contextualSpacing/>
    </w:pPr>
  </w:style>
  <w:style w:type="table" w:styleId="a4">
    <w:name w:val="Table Grid"/>
    <w:basedOn w:val="a1"/>
    <w:uiPriority w:val="59"/>
    <w:rsid w:val="00B2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3"/>
  </w:style>
  <w:style w:type="paragraph" w:styleId="a7">
    <w:name w:val="footer"/>
    <w:basedOn w:val="a"/>
    <w:link w:val="a8"/>
    <w:uiPriority w:val="99"/>
    <w:unhideWhenUsed/>
    <w:rsid w:val="00B20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3"/>
  </w:style>
  <w:style w:type="paragraph" w:styleId="a9">
    <w:name w:val="Balloon Text"/>
    <w:basedOn w:val="a"/>
    <w:link w:val="aa"/>
    <w:uiPriority w:val="99"/>
    <w:semiHidden/>
    <w:unhideWhenUsed/>
    <w:rsid w:val="00B2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AA3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B20A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B20A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B20AA3"/>
  </w:style>
  <w:style w:type="paragraph" w:styleId="3">
    <w:name w:val="Body Text 3"/>
    <w:basedOn w:val="a"/>
    <w:link w:val="30"/>
    <w:uiPriority w:val="99"/>
    <w:semiHidden/>
    <w:unhideWhenUsed/>
    <w:rsid w:val="00B20A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20A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D94C6-8336-4E48-8208-23BB03C8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7-16T09:49:00Z</cp:lastPrinted>
  <dcterms:created xsi:type="dcterms:W3CDTF">2018-12-27T07:55:00Z</dcterms:created>
  <dcterms:modified xsi:type="dcterms:W3CDTF">2018-12-27T07:57:00Z</dcterms:modified>
</cp:coreProperties>
</file>